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3A" w:rsidRDefault="00D7503A" w:rsidP="00D7503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D7503A" w:rsidRDefault="00D7503A" w:rsidP="00D75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открытого запроса предложений </w:t>
      </w:r>
      <w:r w:rsidR="00CE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15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«23» октября 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определение лучших условий выполнения раб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E3A62">
        <w:rPr>
          <w:rFonts w:ascii="Times New Roman" w:hAnsi="Times New Roman" w:cs="Times New Roman"/>
          <w:sz w:val="24"/>
          <w:szCs w:val="24"/>
        </w:rPr>
        <w:t>Проектирование и оборудование ИТСО на ГТС и 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илиала «</w:t>
      </w:r>
      <w:r w:rsidR="00CE3A62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Яйвин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ская ГРЭ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.</w:t>
      </w:r>
    </w:p>
    <w:p w:rsidR="00CE3A62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pacing w:val="-3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ЗАКАЗЧИК: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  <w:shd w:val="clear" w:color="auto" w:fill="FFFFFF"/>
        </w:rPr>
        <w:t xml:space="preserve">филиал </w:t>
      </w:r>
      <w:r w:rsidR="00CE3A62">
        <w:rPr>
          <w:spacing w:val="-3"/>
          <w:sz w:val="24"/>
          <w:szCs w:val="24"/>
          <w:shd w:val="clear" w:color="auto" w:fill="FFFFFF"/>
        </w:rPr>
        <w:t xml:space="preserve">«Яйвинская ГРЭС» </w:t>
      </w:r>
      <w:r>
        <w:rPr>
          <w:spacing w:val="-3"/>
          <w:sz w:val="24"/>
          <w:szCs w:val="24"/>
          <w:shd w:val="clear" w:color="auto" w:fill="FFFFFF"/>
        </w:rPr>
        <w:t>ОАО «Э.ОН Россия»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D7503A" w:rsidRDefault="00D7503A" w:rsidP="00D7503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EDD" w:rsidRPr="00EE6EDD">
        <w:rPr>
          <w:rFonts w:ascii="Times New Roman" w:hAnsi="Times New Roman" w:cs="Times New Roman"/>
          <w:sz w:val="24"/>
          <w:szCs w:val="24"/>
        </w:rPr>
        <w:t>618340,</w:t>
      </w:r>
      <w:r w:rsidR="00EE6EDD" w:rsidRPr="00EE6EDD">
        <w:rPr>
          <w:rFonts w:ascii="Verdana" w:hAnsi="Verdana"/>
          <w:color w:val="000000"/>
        </w:rPr>
        <w:t xml:space="preserve"> </w:t>
      </w:r>
      <w:r w:rsidR="00CE3A62" w:rsidRPr="00071996">
        <w:rPr>
          <w:rFonts w:ascii="Times New Roman" w:hAnsi="Times New Roman" w:cs="Times New Roman"/>
          <w:sz w:val="24"/>
          <w:szCs w:val="24"/>
        </w:rPr>
        <w:t>Россия, Пермский край,</w:t>
      </w:r>
      <w:r w:rsidR="00EE6EDD">
        <w:rPr>
          <w:rFonts w:ascii="Times New Roman" w:hAnsi="Times New Roman" w:cs="Times New Roman"/>
          <w:sz w:val="24"/>
          <w:szCs w:val="24"/>
        </w:rPr>
        <w:t xml:space="preserve"> г. Александровск,</w:t>
      </w:r>
      <w:r w:rsidR="00CE3A62" w:rsidRPr="00071996">
        <w:rPr>
          <w:rFonts w:ascii="Times New Roman" w:hAnsi="Times New Roman" w:cs="Times New Roman"/>
          <w:sz w:val="24"/>
          <w:szCs w:val="24"/>
        </w:rPr>
        <w:t xml:space="preserve"> пгт. Яйва, ул. Тимирязева, д. 5</w:t>
      </w:r>
      <w:r w:rsidR="00CE3A62" w:rsidRPr="005C1B57"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7503A" w:rsidRDefault="00D7503A" w:rsidP="00D7503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CE3A62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>Исполнительный аппарат</w:t>
      </w:r>
      <w:r>
        <w:rPr>
          <w:rStyle w:val="a7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503A" w:rsidRDefault="00D7503A" w:rsidP="00D7503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.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СПОСОБ ЗАКУП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D7503A" w:rsidRDefault="00D7503A" w:rsidP="00D75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CE3A62">
        <w:rPr>
          <w:rFonts w:ascii="Times New Roman" w:hAnsi="Times New Roman" w:cs="Times New Roman"/>
          <w:sz w:val="24"/>
          <w:szCs w:val="24"/>
        </w:rPr>
        <w:t>«Проектирование и</w:t>
      </w:r>
      <w:r w:rsidR="0013748F">
        <w:rPr>
          <w:rFonts w:ascii="Times New Roman" w:hAnsi="Times New Roman" w:cs="Times New Roman"/>
          <w:sz w:val="24"/>
          <w:szCs w:val="24"/>
        </w:rPr>
        <w:t xml:space="preserve"> оборудование ИТСО на ГТС и ОРУ</w:t>
      </w:r>
      <w:r w:rsidR="00CE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13748F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филиала </w:t>
      </w:r>
      <w:r w:rsidR="00115D3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«</w:t>
      </w:r>
      <w:r w:rsidR="00CE3A62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Яйвинская ГРЭС» </w:t>
      </w:r>
      <w:r w:rsidR="00CE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EDD" w:rsidRDefault="00D7503A" w:rsidP="00EE6EDD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EDD" w:rsidRPr="00EE6EDD">
        <w:rPr>
          <w:rFonts w:ascii="Times New Roman" w:hAnsi="Times New Roman" w:cs="Times New Roman"/>
          <w:sz w:val="24"/>
          <w:szCs w:val="24"/>
        </w:rPr>
        <w:t>618340,</w:t>
      </w:r>
      <w:r w:rsidR="00EE6EDD" w:rsidRPr="00EE6EDD">
        <w:rPr>
          <w:rFonts w:ascii="Verdana" w:hAnsi="Verdana"/>
          <w:color w:val="000000"/>
        </w:rPr>
        <w:t xml:space="preserve"> </w:t>
      </w:r>
      <w:r w:rsidR="00EE6EDD" w:rsidRPr="00071996">
        <w:rPr>
          <w:rFonts w:ascii="Times New Roman" w:hAnsi="Times New Roman" w:cs="Times New Roman"/>
          <w:sz w:val="24"/>
          <w:szCs w:val="24"/>
        </w:rPr>
        <w:t>Россия, Пермский край,</w:t>
      </w:r>
      <w:r w:rsidR="00EE6EDD">
        <w:rPr>
          <w:rFonts w:ascii="Times New Roman" w:hAnsi="Times New Roman" w:cs="Times New Roman"/>
          <w:sz w:val="24"/>
          <w:szCs w:val="24"/>
        </w:rPr>
        <w:t xml:space="preserve"> г. Александровск,</w:t>
      </w:r>
      <w:r w:rsidR="00EE6EDD" w:rsidRPr="00071996">
        <w:rPr>
          <w:rFonts w:ascii="Times New Roman" w:hAnsi="Times New Roman" w:cs="Times New Roman"/>
          <w:sz w:val="24"/>
          <w:szCs w:val="24"/>
        </w:rPr>
        <w:t xml:space="preserve"> пгт. Яйва, ул. Тимирязева, д. 5</w:t>
      </w:r>
      <w:r w:rsidR="00EE6EDD" w:rsidRPr="005C1B57"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EE6EDD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7503A" w:rsidRDefault="00D7503A" w:rsidP="00D750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ЗАПРОСА ПРЕДЛОЖ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503A" w:rsidRDefault="00D7503A" w:rsidP="00D7503A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6"/>
            <w:sz w:val="24"/>
            <w:szCs w:val="24"/>
          </w:rPr>
          <w:t>http://www.eon-russia.ru/purchase/document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03A" w:rsidRDefault="00D7503A" w:rsidP="00D750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</w:t>
      </w:r>
      <w:r>
        <w:rPr>
          <w:rFonts w:ascii="Times New Roman" w:hAnsi="Times New Roman" w:cs="Times New Roman"/>
          <w:color w:val="000000"/>
          <w:sz w:val="24"/>
          <w:szCs w:val="24"/>
        </w:rPr>
        <w:t>, направленному на адрес электронной почты ответственного лица (Форма запроса - Приложение № 1).</w:t>
      </w: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т Документации может быть получен, начиная с «23» октября 2015 года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зьмина Анна Николаевна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 xml:space="preserve">+7 (495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>
        <w:rPr>
          <w:rFonts w:ascii="Times New Roman" w:hAnsi="Times New Roman" w:cs="Times New Roman"/>
          <w:sz w:val="24"/>
          <w:szCs w:val="24"/>
        </w:rPr>
        <w:t xml:space="preserve"> (доб. 4873)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>
          <w:rPr>
            <w:rStyle w:val="a6"/>
            <w:noProof/>
            <w:sz w:val="24"/>
            <w:szCs w:val="24"/>
            <w:lang w:val="en-US"/>
          </w:rPr>
          <w:t>Kuzmina</w:t>
        </w:r>
        <w:r>
          <w:rPr>
            <w:rStyle w:val="a6"/>
            <w:noProof/>
            <w:sz w:val="24"/>
            <w:szCs w:val="24"/>
          </w:rPr>
          <w:t>_</w:t>
        </w:r>
        <w:r>
          <w:rPr>
            <w:rStyle w:val="a6"/>
            <w:noProof/>
            <w:sz w:val="24"/>
            <w:szCs w:val="24"/>
            <w:lang w:val="en-US"/>
          </w:rPr>
          <w:t>A</w:t>
        </w:r>
        <w:r>
          <w:rPr>
            <w:rStyle w:val="a6"/>
            <w:noProof/>
            <w:sz w:val="24"/>
            <w:szCs w:val="24"/>
          </w:rPr>
          <w:t>@</w:t>
        </w:r>
        <w:r>
          <w:rPr>
            <w:rStyle w:val="a6"/>
            <w:noProof/>
            <w:sz w:val="24"/>
            <w:szCs w:val="24"/>
            <w:lang w:val="en-US"/>
          </w:rPr>
          <w:t>eon</w:t>
        </w:r>
        <w:r>
          <w:rPr>
            <w:rStyle w:val="a6"/>
            <w:noProof/>
            <w:sz w:val="24"/>
            <w:szCs w:val="24"/>
          </w:rPr>
          <w:t>-</w:t>
        </w:r>
        <w:r>
          <w:rPr>
            <w:rStyle w:val="a6"/>
            <w:noProof/>
            <w:sz w:val="24"/>
            <w:szCs w:val="24"/>
            <w:lang w:val="en-US"/>
          </w:rPr>
          <w:t>russia</w:t>
        </w:r>
        <w:r>
          <w:rPr>
            <w:rStyle w:val="a6"/>
            <w:noProof/>
            <w:sz w:val="24"/>
            <w:szCs w:val="24"/>
          </w:rPr>
          <w:t>.</w:t>
        </w:r>
        <w:r>
          <w:rPr>
            <w:rStyle w:val="a6"/>
            <w:noProof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е и способе подачи предложений содержится в Документации (Раздел 3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5.00 (по московскому времени) 1</w:t>
      </w:r>
      <w:r w:rsidR="00CE3A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1.2015 г. </w:t>
      </w:r>
    </w:p>
    <w:p w:rsidR="00CE3A62" w:rsidRDefault="00CE3A62" w:rsidP="00D7503A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D7503A" w:rsidRDefault="00D7503A" w:rsidP="00D7503A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E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. Организатор впр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Уведомление и Документацию, а также продлить срок (дату и/или время) подачи Предложений. 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Участники запроса предложений должны быть аккредитованы в Базе поставщ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>
          <w:rPr>
            <w:rStyle w:val="a6"/>
            <w:sz w:val="24"/>
            <w:szCs w:val="24"/>
          </w:rPr>
          <w:t>http://www.eon-russia.ru/purchase/interaction/service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 руководствоваться принятыми стандартами: </w:t>
      </w:r>
    </w:p>
    <w:p w:rsidR="00D7503A" w:rsidRDefault="00D7503A" w:rsidP="00D7503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D7503A" w:rsidRDefault="00D7503A" w:rsidP="00D7503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Э.ОН Россия» (СО_СОТТА-20);</w:t>
      </w:r>
    </w:p>
    <w:p w:rsidR="00D7503A" w:rsidRDefault="00D7503A" w:rsidP="00D7503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>
          <w:rPr>
            <w:rStyle w:val="a6"/>
            <w:sz w:val="24"/>
            <w:szCs w:val="24"/>
          </w:rPr>
          <w:t>http://www.eon-russia.ru/purchase/document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03A" w:rsidRDefault="00D7503A" w:rsidP="00D750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03A" w:rsidRDefault="00D7503A" w:rsidP="00D7503A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2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bookmarkEnd w:id="0"/>
    <w:p w:rsidR="00D7503A" w:rsidRDefault="00D7503A" w:rsidP="00D7503A">
      <w:pPr>
        <w:pStyle w:val="a8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: Форма запроса на получение комплекта Документации.</w:t>
      </w:r>
    </w:p>
    <w:p w:rsidR="00D7503A" w:rsidRDefault="00D7503A" w:rsidP="00D7503A">
      <w:pPr>
        <w:pStyle w:val="a8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: Соглашение о конфиденциальности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C30251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 по закупкам</w:t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C30251" w:rsidRPr="00C30251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>ОАО  «Э. ОН Россия»</w:t>
      </w:r>
    </w:p>
    <w:p w:rsid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07091" w:rsidRPr="00C30251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М.А. Устинова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DA9" w:rsidRDefault="002B0DA9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5D31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3748F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DA9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F3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267C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0EE3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6F7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3A62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03A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E6EDD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17DE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01A9-B1A0-496B-BE85-E471000D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mina_A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06BC-9808-4864-8529-FCAE2D8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0</cp:revision>
  <cp:lastPrinted>2015-07-24T08:50:00Z</cp:lastPrinted>
  <dcterms:created xsi:type="dcterms:W3CDTF">2015-07-24T08:50:00Z</dcterms:created>
  <dcterms:modified xsi:type="dcterms:W3CDTF">2015-10-23T14:29:00Z</dcterms:modified>
</cp:coreProperties>
</file>